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8E525C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eves 30 de Abril</w:t>
      </w:r>
      <w:r w:rsidR="00015A9B">
        <w:rPr>
          <w:rFonts w:ascii="Arial" w:hAnsi="Arial" w:cs="Arial"/>
          <w:b/>
          <w:bCs/>
        </w:rPr>
        <w:t xml:space="preserve"> de 202</w:t>
      </w:r>
      <w:r w:rsidR="00F0549A">
        <w:rPr>
          <w:rFonts w:ascii="Arial" w:hAnsi="Arial" w:cs="Arial"/>
          <w:b/>
          <w:bCs/>
        </w:rPr>
        <w:t>6</w:t>
      </w:r>
      <w:r w:rsidR="00015A9B">
        <w:rPr>
          <w:rFonts w:ascii="Arial" w:hAnsi="Arial" w:cs="Arial"/>
          <w:b/>
          <w:bCs/>
        </w:rPr>
        <w:t>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19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8E525C" w:rsidTr="009565A3">
        <w:tc>
          <w:tcPr>
            <w:tcW w:w="2694" w:type="dxa"/>
          </w:tcPr>
          <w:p w:rsidR="008E525C" w:rsidRPr="00405EE9" w:rsidRDefault="00787417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01 </w:t>
            </w:r>
          </w:p>
        </w:tc>
        <w:tc>
          <w:tcPr>
            <w:tcW w:w="8505" w:type="dxa"/>
          </w:tcPr>
          <w:p w:rsidR="008E525C" w:rsidRPr="00405EE9" w:rsidRDefault="00787417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Aprobación del Diario de Sesiones de fecha 27-03-2026 (Ordinaria).</w:t>
            </w:r>
          </w:p>
          <w:p w:rsidR="00787417" w:rsidRPr="00405EE9" w:rsidRDefault="00787417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847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8471A1">
              <w:rPr>
                <w:rFonts w:ascii="Arial" w:hAnsi="Arial" w:cs="Arial"/>
                <w:sz w:val="22"/>
                <w:szCs w:val="22"/>
              </w:rPr>
              <w:t xml:space="preserve"> 02 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8471A1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16/26</w:t>
            </w:r>
          </w:p>
          <w:p w:rsidR="00547DF8" w:rsidRPr="00547DF8" w:rsidRDefault="00547DF8" w:rsidP="00847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76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87/26 convocando a Sesión Ordinaria para el día 30 de Abril del cte. año, en el recinto de Sesiones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03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78/26</w:t>
            </w:r>
          </w:p>
          <w:p w:rsidR="00547DF8" w:rsidRPr="00547DF8" w:rsidRDefault="00547DF8" w:rsidP="00947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77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57/26 para su ratificación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4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4/26</w:t>
            </w:r>
          </w:p>
          <w:p w:rsidR="00547DF8" w:rsidRPr="00547DF8" w:rsidRDefault="00547DF8" w:rsidP="00947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78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68/26 declarando de Interés Provincial el 15</w:t>
            </w:r>
            <w:r w:rsidR="00535316">
              <w:rPr>
                <w:rFonts w:ascii="Arial" w:hAnsi="Arial" w:cs="Arial"/>
              </w:rPr>
              <w:t>°</w:t>
            </w:r>
            <w:r w:rsidRPr="00405EE9">
              <w:rPr>
                <w:rFonts w:ascii="Arial" w:hAnsi="Arial" w:cs="Arial"/>
              </w:rPr>
              <w:t xml:space="preserve"> Aniversario de la Fundación Dar – Centro </w:t>
            </w:r>
            <w:proofErr w:type="spellStart"/>
            <w:r w:rsidRPr="00405EE9">
              <w:rPr>
                <w:rFonts w:ascii="Arial" w:hAnsi="Arial" w:cs="Arial"/>
              </w:rPr>
              <w:t>Conin</w:t>
            </w:r>
            <w:proofErr w:type="spellEnd"/>
            <w:r w:rsidRPr="00405EE9">
              <w:rPr>
                <w:rFonts w:ascii="Arial" w:hAnsi="Arial" w:cs="Arial"/>
              </w:rPr>
              <w:t xml:space="preserve"> Río Grande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7/26</w:t>
            </w:r>
          </w:p>
          <w:p w:rsidR="00547DF8" w:rsidRPr="00405EE9" w:rsidRDefault="00547DF8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7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PRESIDENCIA Resolución de Presidencia N° 073/26 declarando de Interés Provincial la destacada actuación de los atletas fueguinos Martin </w:t>
            </w:r>
            <w:proofErr w:type="spellStart"/>
            <w:r w:rsidRPr="00405EE9">
              <w:rPr>
                <w:rFonts w:ascii="Arial" w:hAnsi="Arial" w:cs="Arial"/>
              </w:rPr>
              <w:t>Cichero</w:t>
            </w:r>
            <w:proofErr w:type="spellEnd"/>
            <w:r w:rsidRPr="00405EE9">
              <w:rPr>
                <w:rFonts w:ascii="Arial" w:hAnsi="Arial" w:cs="Arial"/>
              </w:rPr>
              <w:t xml:space="preserve"> y Evangelina Arroyabe, en el evento UTMB 2026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6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8/26</w:t>
            </w:r>
          </w:p>
          <w:p w:rsidR="00405AA3" w:rsidRPr="00405EE9" w:rsidRDefault="00405AA3" w:rsidP="00405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1/26 declarando de Interés Provincial la realización de la primera fecha clasificatoria de Jineteada y Destrezas Gauchas rumbo al Festival Nacional de Doma y Folklore de Jesús María 2027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190DD4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7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N° 189/26</w:t>
            </w:r>
          </w:p>
          <w:p w:rsidR="008E525C" w:rsidRPr="00405EE9" w:rsidRDefault="00190DD4" w:rsidP="00190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1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2/26 declarando de Interés Provincial el proyecto documental “Sobre Rieles Argentinos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08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90/26</w:t>
            </w:r>
          </w:p>
          <w:p w:rsidR="00190DD4" w:rsidRPr="00405EE9" w:rsidRDefault="00190DD4" w:rsidP="00190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2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0/26 declarando de Interés Provincial la “Jornada  Provincial: Derecho Administrativo: Una Visión Iberoamericana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09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93/26</w:t>
            </w:r>
          </w:p>
          <w:p w:rsidR="006768BF" w:rsidRPr="00405EE9" w:rsidRDefault="006768BF" w:rsidP="00676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PRESIDENCIA Resolución de Presidencia N° 075/26 Declarando de Interés Provincial la “Primera fecha del circuito Fueguino de </w:t>
            </w:r>
            <w:proofErr w:type="spellStart"/>
            <w:r w:rsidRPr="00405EE9">
              <w:rPr>
                <w:rFonts w:ascii="Arial" w:hAnsi="Arial" w:cs="Arial"/>
              </w:rPr>
              <w:t>Jiu</w:t>
            </w:r>
            <w:proofErr w:type="spellEnd"/>
            <w:r w:rsidRPr="00405EE9">
              <w:rPr>
                <w:rFonts w:ascii="Arial" w:hAnsi="Arial" w:cs="Arial"/>
              </w:rPr>
              <w:t xml:space="preserve"> </w:t>
            </w:r>
            <w:proofErr w:type="spellStart"/>
            <w:r w:rsidRPr="00405EE9">
              <w:rPr>
                <w:rFonts w:ascii="Arial" w:hAnsi="Arial" w:cs="Arial"/>
              </w:rPr>
              <w:t>Jitsu</w:t>
            </w:r>
            <w:proofErr w:type="spellEnd"/>
            <w:r w:rsidRPr="00405EE9">
              <w:rPr>
                <w:rFonts w:ascii="Arial" w:hAnsi="Arial" w:cs="Arial"/>
              </w:rPr>
              <w:t xml:space="preserve"> (CFJJ)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46F">
              <w:rPr>
                <w:rFonts w:ascii="Arial" w:hAnsi="Arial" w:cs="Arial"/>
                <w:sz w:val="22"/>
                <w:szCs w:val="22"/>
              </w:rPr>
              <w:t>A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95/26</w:t>
            </w:r>
          </w:p>
          <w:p w:rsidR="00B72EB2" w:rsidRPr="00405EE9" w:rsidRDefault="00B72EB2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77/26 declarando de Interés Provincial la realización de los Juegos Patagónicos Unificados – Edición 2026 (Juegos EPADE, PARAEPADE y los Juegos de Integración Patagónica)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03/26</w:t>
            </w:r>
          </w:p>
          <w:p w:rsidR="00695F7C" w:rsidRPr="00405EE9" w:rsidRDefault="00695F7C" w:rsidP="00695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82/26 para su ratificación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04/26</w:t>
            </w:r>
          </w:p>
          <w:p w:rsidR="0028211A" w:rsidRPr="00405EE9" w:rsidRDefault="0028211A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RESIDENCIA Resolución de Presidencia N° 083/26 para su ratificación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0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405EE9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7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declarando de Interés Provincial el 53° Aniversario del Centro Educativo de Nivel Secundario C.E.N.S. N° 18 de la ciudad de Río Grande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186/26</w:t>
            </w:r>
          </w:p>
          <w:p w:rsidR="002F702B" w:rsidRPr="00405EE9" w:rsidRDefault="002F702B" w:rsidP="002F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8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declarando de Interés Provincial el programa radial “La Voz del CAAD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º 192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702B" w:rsidRPr="00405EE9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="00F05F73" w:rsidRPr="00405EE9">
              <w:rPr>
                <w:rFonts w:ascii="Arial" w:hAnsi="Arial" w:cs="Arial"/>
              </w:rPr>
              <w:t>. de Resol. declarando de Interé</w:t>
            </w:r>
            <w:r w:rsidRPr="00405EE9">
              <w:rPr>
                <w:rFonts w:ascii="Arial" w:hAnsi="Arial" w:cs="Arial"/>
              </w:rPr>
              <w:t xml:space="preserve">s Provincial la consagración de </w:t>
            </w:r>
            <w:proofErr w:type="spellStart"/>
            <w:r w:rsidRPr="00405EE9">
              <w:rPr>
                <w:rFonts w:ascii="Arial" w:hAnsi="Arial" w:cs="Arial"/>
              </w:rPr>
              <w:t>Thiago</w:t>
            </w:r>
            <w:proofErr w:type="spellEnd"/>
            <w:r w:rsidRPr="00405EE9">
              <w:rPr>
                <w:rFonts w:ascii="Arial" w:hAnsi="Arial" w:cs="Arial"/>
              </w:rPr>
              <w:t xml:space="preserve"> </w:t>
            </w:r>
            <w:proofErr w:type="spellStart"/>
            <w:r w:rsidRPr="00405EE9">
              <w:rPr>
                <w:rFonts w:ascii="Arial" w:hAnsi="Arial" w:cs="Arial"/>
              </w:rPr>
              <w:t>Gonz</w:t>
            </w:r>
            <w:r w:rsidR="00F05F73" w:rsidRPr="00405EE9">
              <w:rPr>
                <w:rFonts w:ascii="Arial" w:hAnsi="Arial" w:cs="Arial"/>
              </w:rPr>
              <w:t>alez</w:t>
            </w:r>
            <w:proofErr w:type="spellEnd"/>
            <w:r w:rsidR="00F05F73" w:rsidRPr="00405EE9">
              <w:rPr>
                <w:rFonts w:ascii="Arial" w:hAnsi="Arial" w:cs="Arial"/>
              </w:rPr>
              <w:t xml:space="preserve"> como ganado de la 42 Edició</w:t>
            </w:r>
            <w:r w:rsidRPr="00405EE9">
              <w:rPr>
                <w:rFonts w:ascii="Arial" w:hAnsi="Arial" w:cs="Arial"/>
              </w:rPr>
              <w:t>n de la Vuelta de Tierra del Fuego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E525C" w:rsidTr="009565A3">
        <w:tc>
          <w:tcPr>
            <w:tcW w:w="2694" w:type="dxa"/>
          </w:tcPr>
          <w:p w:rsidR="008E525C" w:rsidRDefault="00787417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8E525C" w:rsidRPr="00405EE9">
              <w:rPr>
                <w:rFonts w:ascii="Arial" w:hAnsi="Arial" w:cs="Arial"/>
                <w:sz w:val="22"/>
                <w:szCs w:val="22"/>
              </w:rPr>
              <w:t xml:space="preserve"> N° 200/26</w:t>
            </w:r>
          </w:p>
          <w:p w:rsidR="002F702B" w:rsidRPr="00405EE9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declarando de Interés Provincial la campaña de salud mental denominada “Del Algoritmo al Encuentro”.</w:t>
            </w:r>
          </w:p>
          <w:p w:rsidR="008E525C" w:rsidRPr="00405EE9" w:rsidRDefault="008E525C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266D29" w:rsidTr="009565A3">
        <w:tc>
          <w:tcPr>
            <w:tcW w:w="2694" w:type="dxa"/>
          </w:tcPr>
          <w:p w:rsidR="00266D29" w:rsidRDefault="00266D29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Pr="00266D29">
              <w:rPr>
                <w:rFonts w:ascii="Arial" w:hAnsi="Arial" w:cs="Arial"/>
                <w:sz w:val="22"/>
                <w:szCs w:val="22"/>
              </w:rPr>
              <w:t xml:space="preserve"> N° 226/26</w:t>
            </w:r>
          </w:p>
          <w:p w:rsidR="002F702B" w:rsidRPr="00266D29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1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66D29">
              <w:rPr>
                <w:rFonts w:ascii="Arial" w:hAnsi="Arial" w:cs="Arial"/>
              </w:rPr>
              <w:t xml:space="preserve">BLOQUE PARTIDO FORJA </w:t>
            </w:r>
            <w:proofErr w:type="spellStart"/>
            <w:r w:rsidRPr="00266D29">
              <w:rPr>
                <w:rFonts w:ascii="Arial" w:hAnsi="Arial" w:cs="Arial"/>
              </w:rPr>
              <w:t>Proy</w:t>
            </w:r>
            <w:proofErr w:type="spellEnd"/>
            <w:r w:rsidRPr="00266D29">
              <w:rPr>
                <w:rFonts w:ascii="Arial" w:hAnsi="Arial" w:cs="Arial"/>
              </w:rPr>
              <w:t>. de Resol. destacando la función social, educativa e inclusiva de los Centros de Actividades Alternativas para Personas con Discapacidad (CAAD).</w:t>
            </w:r>
          </w:p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266D29" w:rsidTr="009565A3">
        <w:tc>
          <w:tcPr>
            <w:tcW w:w="2694" w:type="dxa"/>
          </w:tcPr>
          <w:p w:rsidR="00266D29" w:rsidRDefault="00266D29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Pr="00266D29">
              <w:rPr>
                <w:rFonts w:ascii="Arial" w:hAnsi="Arial" w:cs="Arial"/>
                <w:sz w:val="22"/>
                <w:szCs w:val="22"/>
              </w:rPr>
              <w:t xml:space="preserve"> N° 227/26</w:t>
            </w:r>
          </w:p>
          <w:p w:rsidR="002F702B" w:rsidRPr="00266D29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66D29">
              <w:rPr>
                <w:rFonts w:ascii="Arial" w:hAnsi="Arial" w:cs="Arial"/>
              </w:rPr>
              <w:t xml:space="preserve">BLOQUE PARTIDO FORJA </w:t>
            </w:r>
            <w:proofErr w:type="spellStart"/>
            <w:r w:rsidRPr="00266D29">
              <w:rPr>
                <w:rFonts w:ascii="Arial" w:hAnsi="Arial" w:cs="Arial"/>
              </w:rPr>
              <w:t>Proy</w:t>
            </w:r>
            <w:proofErr w:type="spellEnd"/>
            <w:r w:rsidRPr="00266D29">
              <w:rPr>
                <w:rFonts w:ascii="Arial" w:hAnsi="Arial" w:cs="Arial"/>
              </w:rPr>
              <w:t>. de Resol. declarando de Interés Provincial el logro deportivo obtenido por el Club Colegio del Sur de la ciudad de Ushuaia.</w:t>
            </w:r>
          </w:p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266D29" w:rsidTr="009565A3">
        <w:tc>
          <w:tcPr>
            <w:tcW w:w="2694" w:type="dxa"/>
          </w:tcPr>
          <w:p w:rsidR="00266D29" w:rsidRDefault="00266D29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Pr="00266D29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Pr="00266D29">
              <w:rPr>
                <w:rFonts w:ascii="Arial" w:hAnsi="Arial" w:cs="Arial"/>
                <w:sz w:val="22"/>
                <w:szCs w:val="22"/>
              </w:rPr>
              <w:t xml:space="preserve"> N° 228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266D29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3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66D29">
              <w:rPr>
                <w:rFonts w:ascii="Arial" w:hAnsi="Arial" w:cs="Arial"/>
              </w:rPr>
              <w:t xml:space="preserve">BLOQUE PARTIDO FORJA </w:t>
            </w:r>
            <w:proofErr w:type="spellStart"/>
            <w:r w:rsidRPr="00266D29">
              <w:rPr>
                <w:rFonts w:ascii="Arial" w:hAnsi="Arial" w:cs="Arial"/>
              </w:rPr>
              <w:t>Proy</w:t>
            </w:r>
            <w:proofErr w:type="spellEnd"/>
            <w:r w:rsidRPr="00266D29">
              <w:rPr>
                <w:rFonts w:ascii="Arial" w:hAnsi="Arial" w:cs="Arial"/>
              </w:rPr>
              <w:t>. de Resol. declarando de Interés Provincial la labor desarrollada de la Fundación Espera por la Vida, en conmemoración de su 15° Aniversario.</w:t>
            </w:r>
          </w:p>
          <w:p w:rsidR="00266D29" w:rsidRPr="00266D29" w:rsidRDefault="00266D29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94746F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</w:t>
            </w:r>
            <w:r w:rsidR="00DA6236">
              <w:rPr>
                <w:rFonts w:ascii="Arial" w:hAnsi="Arial" w:cs="Arial"/>
                <w:sz w:val="22"/>
                <w:szCs w:val="22"/>
              </w:rPr>
              <w:t xml:space="preserve"> N° </w:t>
            </w: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2/26</w:t>
            </w:r>
          </w:p>
          <w:p w:rsidR="002F702B" w:rsidRPr="0007163E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4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de Resol. declarando de Interés Provincial el primer torneo “Copa Cristian </w:t>
            </w:r>
            <w:proofErr w:type="spellStart"/>
            <w:r w:rsidRPr="0007163E">
              <w:rPr>
                <w:rFonts w:ascii="Arial" w:hAnsi="Arial" w:cs="Arial"/>
              </w:rPr>
              <w:t>Rodriguez</w:t>
            </w:r>
            <w:proofErr w:type="spellEnd"/>
            <w:r w:rsidRPr="0007163E">
              <w:rPr>
                <w:rFonts w:ascii="Arial" w:hAnsi="Arial" w:cs="Arial"/>
              </w:rPr>
              <w:t>”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6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07163E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declarando de Interés Provincial, sanitario y social, el primer curso presencial de voluntariado en Cuidados Paliativos”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7/26</w:t>
            </w:r>
          </w:p>
          <w:p w:rsidR="002F702B" w:rsidRPr="0007163E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de Resol. declarando de Interés Provincial, turístico y cultural la labor desarrollada por la Srta. </w:t>
            </w:r>
            <w:proofErr w:type="spellStart"/>
            <w:r w:rsidRPr="0007163E">
              <w:rPr>
                <w:rFonts w:ascii="Arial" w:hAnsi="Arial" w:cs="Arial"/>
              </w:rPr>
              <w:t>Yanina</w:t>
            </w:r>
            <w:proofErr w:type="spellEnd"/>
            <w:r w:rsidRPr="0007163E">
              <w:rPr>
                <w:rFonts w:ascii="Arial" w:hAnsi="Arial" w:cs="Arial"/>
              </w:rPr>
              <w:t xml:space="preserve"> </w:t>
            </w:r>
            <w:proofErr w:type="spellStart"/>
            <w:r w:rsidRPr="0007163E">
              <w:rPr>
                <w:rFonts w:ascii="Arial" w:hAnsi="Arial" w:cs="Arial"/>
              </w:rPr>
              <w:t>Ailín</w:t>
            </w:r>
            <w:proofErr w:type="spellEnd"/>
            <w:r w:rsidRPr="0007163E">
              <w:rPr>
                <w:rFonts w:ascii="Arial" w:hAnsi="Arial" w:cs="Arial"/>
              </w:rPr>
              <w:t xml:space="preserve"> Ariza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3 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07163E">
              <w:rPr>
                <w:rFonts w:ascii="Arial" w:hAnsi="Arial" w:cs="Arial"/>
                <w:sz w:val="22"/>
                <w:szCs w:val="22"/>
              </w:rPr>
              <w:t xml:space="preserve"> N° 238/26</w:t>
            </w:r>
          </w:p>
          <w:p w:rsidR="002F702B" w:rsidRPr="0007163E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declarando de Interés Provincial, cultural y turístico el 5° Festival de Cine del Fin del Mundo.</w:t>
            </w:r>
          </w:p>
          <w:p w:rsidR="0007163E" w:rsidRPr="0007163E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48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1D48D6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>. de Resol. declarando de Interés Provincial la actividad cultural, histórica y recreativa denominada “Cabalgata del Correo Histórico a Caballo – Emilio Fernández”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DA6236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49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1D48D6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DF8">
              <w:rPr>
                <w:rFonts w:ascii="Arial" w:hAnsi="Arial" w:cs="Arial"/>
                <w:b/>
                <w:sz w:val="22"/>
                <w:szCs w:val="22"/>
              </w:rPr>
              <w:t>Resol. 0</w:t>
            </w: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>. de Resol. declarando de Interés Provincial la muestra “Puntos que conectan: un camino para la producción fueguina”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94746F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26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50/26</w:t>
            </w:r>
          </w:p>
          <w:p w:rsidR="002F702B" w:rsidRPr="001D48D6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0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>. de Resol. declarando de Interés Provincial la muestra artística  “El Lenguaje del Vivo...Una Forma de Estar”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94746F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27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 xml:space="preserve"> N° 251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1D48D6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1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 xml:space="preserve">. de Resol. declarando de Interés Provincial la iniciativa “Ushuaia Eco </w:t>
            </w:r>
            <w:proofErr w:type="spellStart"/>
            <w:r w:rsidRPr="001D48D6">
              <w:rPr>
                <w:rFonts w:ascii="Arial" w:hAnsi="Arial" w:cs="Arial"/>
              </w:rPr>
              <w:t>Pledge</w:t>
            </w:r>
            <w:proofErr w:type="spellEnd"/>
            <w:r w:rsidRPr="001D48D6">
              <w:rPr>
                <w:rFonts w:ascii="Arial" w:hAnsi="Arial" w:cs="Arial"/>
              </w:rPr>
              <w:t>”, orientada a la reducción de la huella plástica en el Turismo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163E" w:rsidTr="009565A3">
        <w:tc>
          <w:tcPr>
            <w:tcW w:w="2694" w:type="dxa"/>
          </w:tcPr>
          <w:p w:rsidR="0007163E" w:rsidRDefault="009565A3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 N° 28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A</w:t>
            </w:r>
            <w:r w:rsidR="0094746F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07163E" w:rsidRPr="001D48D6">
              <w:rPr>
                <w:rFonts w:ascii="Arial" w:hAnsi="Arial" w:cs="Arial"/>
                <w:sz w:val="22"/>
                <w:szCs w:val="22"/>
              </w:rPr>
              <w:t>N° 252/26</w:t>
            </w:r>
          </w:p>
          <w:p w:rsidR="002F702B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702B" w:rsidRPr="001D48D6" w:rsidRDefault="002F702B" w:rsidP="00947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2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D48D6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D48D6">
              <w:rPr>
                <w:rFonts w:ascii="Arial" w:hAnsi="Arial" w:cs="Arial"/>
              </w:rPr>
              <w:t>Proy</w:t>
            </w:r>
            <w:proofErr w:type="spellEnd"/>
            <w:r w:rsidRPr="001D48D6">
              <w:rPr>
                <w:rFonts w:ascii="Arial" w:hAnsi="Arial" w:cs="Arial"/>
              </w:rPr>
              <w:t>. de Resol. declarando de Interés Provincial el proyecto educativo “</w:t>
            </w:r>
            <w:proofErr w:type="spellStart"/>
            <w:r w:rsidRPr="001D48D6">
              <w:rPr>
                <w:rFonts w:ascii="Arial" w:hAnsi="Arial" w:cs="Arial"/>
              </w:rPr>
              <w:t>Malvinizando</w:t>
            </w:r>
            <w:proofErr w:type="spellEnd"/>
            <w:r w:rsidRPr="001D48D6">
              <w:rPr>
                <w:rFonts w:ascii="Arial" w:hAnsi="Arial" w:cs="Arial"/>
              </w:rPr>
              <w:t xml:space="preserve"> en el Nivel Inicial” impulsado por la Agrupación Generación Malvinas Río Grande.</w:t>
            </w:r>
          </w:p>
          <w:p w:rsidR="0007163E" w:rsidRPr="001D48D6" w:rsidRDefault="0007163E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Default="0094746F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29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N° 254/26</w:t>
            </w:r>
          </w:p>
          <w:p w:rsidR="002F702B" w:rsidRPr="00B6651B" w:rsidRDefault="002F702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651B" w:rsidRPr="00B6651B" w:rsidRDefault="002F702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3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>. de Resol. declarando de Interés Provincial el proyecto denominado “Declaración de Interés Estratégico Nacional del Sector Espacial Argentino y creación de su Régimen de Promoción”: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6310A2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30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 xml:space="preserve"> N° 256/26</w:t>
            </w:r>
          </w:p>
          <w:p w:rsidR="00B6651B" w:rsidRPr="00B6651B" w:rsidRDefault="002F702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4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.de Resol. declarando de Interés Provincial la consagración de la ajedrecista Jazmín </w:t>
            </w:r>
            <w:proofErr w:type="spellStart"/>
            <w:r w:rsidRPr="00B6651B">
              <w:rPr>
                <w:rFonts w:ascii="Arial" w:hAnsi="Arial" w:cs="Arial"/>
              </w:rPr>
              <w:t>Donda</w:t>
            </w:r>
            <w:proofErr w:type="spellEnd"/>
            <w:r w:rsidRPr="00B6651B">
              <w:rPr>
                <w:rFonts w:ascii="Arial" w:hAnsi="Arial" w:cs="Arial"/>
              </w:rPr>
              <w:t>.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6310A2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31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 xml:space="preserve"> N° 257/26</w:t>
            </w:r>
          </w:p>
          <w:p w:rsidR="00B6651B" w:rsidRPr="00B6651B" w:rsidRDefault="000556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5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>. de Resol. declarando de Interés Provincial la muestra artística  “Valores de Cambio”.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6651B" w:rsidTr="009565A3">
        <w:tc>
          <w:tcPr>
            <w:tcW w:w="2694" w:type="dxa"/>
          </w:tcPr>
          <w:p w:rsidR="00B6651B" w:rsidRPr="00B6651B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32 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B6651B" w:rsidRPr="00B6651B">
              <w:rPr>
                <w:rFonts w:ascii="Arial" w:hAnsi="Arial" w:cs="Arial"/>
                <w:sz w:val="22"/>
                <w:szCs w:val="22"/>
              </w:rPr>
              <w:t xml:space="preserve"> Nº 258/26</w:t>
            </w:r>
          </w:p>
          <w:p w:rsidR="00B6651B" w:rsidRDefault="00B665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B6651B" w:rsidRDefault="000556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6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>. de Resol. declarando Interés Provincial la actuación del equipo femenino de hockey del club ADEFU de la ciudad de Río Grande.</w:t>
            </w:r>
          </w:p>
          <w:p w:rsidR="00B6651B" w:rsidRPr="00B6651B" w:rsidRDefault="00B6651B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77F25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33 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 xml:space="preserve"> Nº 263/26</w:t>
            </w:r>
          </w:p>
          <w:p w:rsidR="00477F25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77F25" w:rsidRDefault="0005561B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7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77F25">
              <w:rPr>
                <w:rFonts w:ascii="Arial" w:hAnsi="Arial" w:cs="Arial"/>
              </w:rPr>
              <w:t xml:space="preserve">BLOQUE SUMEMOS TOLHUIN </w:t>
            </w:r>
            <w:proofErr w:type="spellStart"/>
            <w:r w:rsidRPr="00477F25">
              <w:rPr>
                <w:rFonts w:ascii="Arial" w:hAnsi="Arial" w:cs="Arial"/>
              </w:rPr>
              <w:t>Proy</w:t>
            </w:r>
            <w:proofErr w:type="spellEnd"/>
            <w:r w:rsidRPr="00477F25">
              <w:rPr>
                <w:rFonts w:ascii="Arial" w:hAnsi="Arial" w:cs="Arial"/>
              </w:rPr>
              <w:t xml:space="preserve">. de Resol. declarando de interés provincial social, comunitario e histórico al edificio sede del Centro de Jubilados y Pensionados TOL - WEN, de la ciudad de </w:t>
            </w:r>
            <w:proofErr w:type="spellStart"/>
            <w:r w:rsidRPr="00477F25">
              <w:rPr>
                <w:rFonts w:ascii="Arial" w:hAnsi="Arial" w:cs="Arial"/>
              </w:rPr>
              <w:t>Tolhuin</w:t>
            </w:r>
            <w:proofErr w:type="spellEnd"/>
            <w:r w:rsidRPr="00477F25">
              <w:rPr>
                <w:rFonts w:ascii="Arial" w:hAnsi="Arial" w:cs="Arial"/>
              </w:rPr>
              <w:t>.</w:t>
            </w:r>
          </w:p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 34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5C4">
              <w:rPr>
                <w:rFonts w:ascii="Arial" w:hAnsi="Arial" w:cs="Arial"/>
                <w:sz w:val="22"/>
                <w:szCs w:val="22"/>
              </w:rPr>
              <w:t>A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1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8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P.E.P. informe en relación a la existencia de relaciones comerciales contractuales, societarias, etc., que operan ilegalmente en la Plataforma Continental próxima a las Islas Malvina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>35 A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3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09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de Resol. .solicitando al P.E.P. exprese formalmente el repudio del estado argentino ante los gobiernos del Reino Unido y de Israel por la participación de empresas de sus respectivas jurisdicciones en actividades </w:t>
            </w:r>
            <w:proofErr w:type="spellStart"/>
            <w:r w:rsidRPr="00405EE9">
              <w:rPr>
                <w:rFonts w:ascii="Arial" w:hAnsi="Arial" w:cs="Arial"/>
              </w:rPr>
              <w:t>hidrocarburíferas</w:t>
            </w:r>
            <w:proofErr w:type="spellEnd"/>
            <w:r w:rsidRPr="00405EE9">
              <w:rPr>
                <w:rFonts w:ascii="Arial" w:hAnsi="Arial" w:cs="Arial"/>
              </w:rPr>
              <w:t xml:space="preserve"> ilegales en la Plataforma Continental Argentina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96/26</w:t>
            </w: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0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BLOQUE PARTIDO JUSTICIALISTA Proyecto de Resolución solicitando al P.E.P. la reglamentación de la Ley provincial N° 1523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7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99/26</w:t>
            </w: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1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Á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Laboratorio del Fin del Mundo, informe sobre la conformación actual del Directorio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2/26</w:t>
            </w: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2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P.E.P. informe en relación al convenio de asistencia financiera reintegrable N° 26.714.</w:t>
            </w:r>
          </w:p>
          <w:p w:rsidR="00477F25" w:rsidRPr="00405EE9" w:rsidRDefault="00477F25" w:rsidP="008E525C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39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405EE9">
              <w:rPr>
                <w:rFonts w:ascii="Arial" w:hAnsi="Arial" w:cs="Arial"/>
                <w:sz w:val="22"/>
                <w:szCs w:val="22"/>
              </w:rPr>
              <w:t>N° 205/26</w:t>
            </w: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3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P.E.P. informe en relación la Ley Provincial N° 1163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7/26</w:t>
            </w: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4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P.E.P. informe en relación a la oferta de capacitación desarrollada por el IPAP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1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2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5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S P.J.; P.V; SOMOS FUEGUINOS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P.E.P informe sobre el estado actual, administrativo, técnico y financiero del proyecto de la nueva central termoeléctrica de Ushuaia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>O.D. N°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 42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4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6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 so</w:t>
            </w:r>
            <w:r>
              <w:rPr>
                <w:rFonts w:ascii="Arial" w:hAnsi="Arial" w:cs="Arial"/>
              </w:rPr>
              <w:t>licitando al P.E.P. informe sobre</w:t>
            </w:r>
            <w:r w:rsidRPr="00405EE9">
              <w:rPr>
                <w:rFonts w:ascii="Arial" w:hAnsi="Arial" w:cs="Arial"/>
              </w:rPr>
              <w:t xml:space="preserve"> acuerdos de Terra </w:t>
            </w:r>
            <w:proofErr w:type="spellStart"/>
            <w:r w:rsidRPr="00405EE9">
              <w:rPr>
                <w:rFonts w:ascii="Arial" w:hAnsi="Arial" w:cs="Arial"/>
              </w:rPr>
              <w:t>Ignis</w:t>
            </w:r>
            <w:proofErr w:type="spellEnd"/>
            <w:r w:rsidRPr="00405EE9">
              <w:rPr>
                <w:rFonts w:ascii="Arial" w:hAnsi="Arial" w:cs="Arial"/>
              </w:rPr>
              <w:t xml:space="preserve"> Energía S.A. con la firma </w:t>
            </w:r>
            <w:proofErr w:type="spellStart"/>
            <w:r w:rsidRPr="00405EE9">
              <w:rPr>
                <w:rFonts w:ascii="Arial" w:hAnsi="Arial" w:cs="Arial"/>
              </w:rPr>
              <w:t>Velitec</w:t>
            </w:r>
            <w:proofErr w:type="spellEnd"/>
            <w:r w:rsidRPr="00405EE9">
              <w:rPr>
                <w:rFonts w:ascii="Arial" w:hAnsi="Arial" w:cs="Arial"/>
              </w:rPr>
              <w:t xml:space="preserve"> S.A. vinculados a la explotación de áreas </w:t>
            </w:r>
            <w:proofErr w:type="spellStart"/>
            <w:r w:rsidRPr="00405EE9">
              <w:rPr>
                <w:rFonts w:ascii="Arial" w:hAnsi="Arial" w:cs="Arial"/>
              </w:rPr>
              <w:t>hidrocarburíferas</w:t>
            </w:r>
            <w:proofErr w:type="spellEnd"/>
            <w:r w:rsidRPr="00405EE9">
              <w:rPr>
                <w:rFonts w:ascii="Arial" w:hAnsi="Arial" w:cs="Arial"/>
              </w:rPr>
              <w:t xml:space="preserve">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3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7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7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Ministerio de Educación de la Provincia informe en relación a la Ley Provincial N° 817 (Comisión Provincial Permanente Red Compromiso Social por Malvinas e Islas del Atlántico Sur).</w:t>
            </w:r>
          </w:p>
          <w:p w:rsid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9565A3" w:rsidRPr="00405EE9" w:rsidRDefault="009565A3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4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8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8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Ministerio de Educación de la Provincia informe en relación</w:t>
            </w:r>
            <w:r>
              <w:rPr>
                <w:rFonts w:ascii="Arial" w:hAnsi="Arial" w:cs="Arial"/>
              </w:rPr>
              <w:t xml:space="preserve"> a</w:t>
            </w:r>
            <w:r w:rsidRPr="00405EE9">
              <w:rPr>
                <w:rFonts w:ascii="Arial" w:hAnsi="Arial" w:cs="Arial"/>
              </w:rPr>
              <w:t xml:space="preserve"> todos los niveles y modalidades del Sistema Educativo Provincial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5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33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19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solicitando al P.E.P. informe, a través del I.P.V., sobre la cantidad de inscriptos de la demanda general sin resolver, discriminados por ciudad y otros ítems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6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34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0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solicitando al P.E.P. reglamentar la Ley Provincial N° 1331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7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35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1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de Resol. solicitando a Terra </w:t>
            </w:r>
            <w:proofErr w:type="spellStart"/>
            <w:r w:rsidRPr="0007163E">
              <w:rPr>
                <w:rFonts w:ascii="Arial" w:hAnsi="Arial" w:cs="Arial"/>
              </w:rPr>
              <w:t>Ignis</w:t>
            </w:r>
            <w:proofErr w:type="spellEnd"/>
            <w:r w:rsidRPr="0007163E">
              <w:rPr>
                <w:rFonts w:ascii="Arial" w:hAnsi="Arial" w:cs="Arial"/>
              </w:rPr>
              <w:t xml:space="preserve"> Energía S.A. remita los manuales de compras y contrataciones vigentes establecido en la Ley Provincial N° 1423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405EE9">
              <w:rPr>
                <w:rFonts w:ascii="Arial" w:hAnsi="Arial" w:cs="Arial"/>
                <w:sz w:val="22"/>
                <w:szCs w:val="22"/>
              </w:rPr>
              <w:t>N° 215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2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de Resol. solicitando al </w:t>
            </w:r>
            <w:r>
              <w:rPr>
                <w:rFonts w:ascii="Arial" w:hAnsi="Arial" w:cs="Arial"/>
              </w:rPr>
              <w:t>Ministerio de Educación de la Provincia</w:t>
            </w:r>
            <w:r w:rsidRPr="00405EE9">
              <w:rPr>
                <w:rFonts w:ascii="Arial" w:hAnsi="Arial" w:cs="Arial"/>
              </w:rPr>
              <w:t xml:space="preserve"> informe en relación a las situaciones de amenazas, conflictividad y/o violencia en establecimientos educativos de la Provincia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.</w:t>
            </w:r>
            <w:r w:rsidRPr="00B6651B">
              <w:rPr>
                <w:rFonts w:ascii="Arial" w:hAnsi="Arial" w:cs="Arial"/>
                <w:sz w:val="22"/>
                <w:szCs w:val="22"/>
              </w:rPr>
              <w:t xml:space="preserve"> Nº 259/26</w:t>
            </w:r>
          </w:p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77F25" w:rsidRDefault="00477F25" w:rsidP="009565A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>. de Resol. solicitando al Ministerio de Educación sobre reiteradas amenazas de tiroteo y/o situaciones de peligro en establecimientos educativos de la provincia.</w:t>
            </w:r>
          </w:p>
          <w:p w:rsidR="00477F25" w:rsidRPr="00B6651B" w:rsidRDefault="00477F25" w:rsidP="009565A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49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13/26</w:t>
            </w:r>
          </w:p>
          <w:p w:rsidR="0005561B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3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solicitando al P.E.P. informe detallado sobre la situación del Sistema Educativo Provincial correspondiente a los últimos cinco (5) años y otros ítem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B6651B">
              <w:rPr>
                <w:rFonts w:ascii="Arial" w:hAnsi="Arial" w:cs="Arial"/>
                <w:sz w:val="22"/>
                <w:szCs w:val="22"/>
              </w:rPr>
              <w:t xml:space="preserve"> Nº 260/26</w:t>
            </w:r>
          </w:p>
          <w:p w:rsidR="00477F25" w:rsidRPr="00B6651B" w:rsidRDefault="00477F25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77F25" w:rsidRPr="00B6651B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de Resol. solicitando al Ministerio de Educación informe detallado y actualizado sobre la situación del </w:t>
            </w:r>
            <w:r w:rsidR="009565A3">
              <w:rPr>
                <w:rFonts w:ascii="Arial" w:hAnsi="Arial" w:cs="Arial"/>
              </w:rPr>
              <w:t>S</w:t>
            </w:r>
            <w:r w:rsidRPr="00B6651B">
              <w:rPr>
                <w:rFonts w:ascii="Arial" w:hAnsi="Arial" w:cs="Arial"/>
              </w:rPr>
              <w:t xml:space="preserve">istema </w:t>
            </w:r>
            <w:r w:rsidR="009565A3">
              <w:rPr>
                <w:rFonts w:ascii="Arial" w:hAnsi="Arial" w:cs="Arial"/>
              </w:rPr>
              <w:t>E</w:t>
            </w:r>
            <w:r w:rsidRPr="00B6651B">
              <w:rPr>
                <w:rFonts w:ascii="Arial" w:hAnsi="Arial" w:cs="Arial"/>
              </w:rPr>
              <w:t xml:space="preserve">ducativo </w:t>
            </w:r>
            <w:r w:rsidR="009565A3">
              <w:rPr>
                <w:rFonts w:ascii="Arial" w:hAnsi="Arial" w:cs="Arial"/>
              </w:rPr>
              <w:t>P</w:t>
            </w:r>
            <w:r w:rsidRPr="00B6651B">
              <w:rPr>
                <w:rFonts w:ascii="Arial" w:hAnsi="Arial" w:cs="Arial"/>
              </w:rPr>
              <w:t>rovincial.</w:t>
            </w:r>
          </w:p>
          <w:p w:rsidR="00477F25" w:rsidRPr="00B6651B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6/26</w:t>
            </w:r>
          </w:p>
          <w:p w:rsidR="0005561B" w:rsidRPr="00405EE9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4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reiterando lo solicitado mediante Resolución de Cámara N° 110/24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1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3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5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reiterando lo solicitado mediante Resolución de Cámara N° 050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2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4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6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reiterando lo solicitado mediante Resolución de Cámara N° 049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3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5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7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reiterando lo solicitado mediant</w:t>
            </w:r>
            <w:r w:rsidR="004C2E9D">
              <w:rPr>
                <w:rFonts w:ascii="Arial" w:hAnsi="Arial" w:cs="Arial"/>
              </w:rPr>
              <w:t>e Resolución de Cámara N° 052/26</w:t>
            </w:r>
            <w:r w:rsidRPr="0007163E">
              <w:rPr>
                <w:rFonts w:ascii="Arial" w:hAnsi="Arial" w:cs="Arial"/>
              </w:rPr>
              <w:t>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4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6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8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reiterando lo solicitado mediante Resolución de Cámara N° 053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5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7/26</w:t>
            </w:r>
          </w:p>
          <w:p w:rsidR="0005561B" w:rsidRPr="0007163E" w:rsidRDefault="0005561B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29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>. de Resol. reiterando lo solicitado mediante Resolución de Cámara N° 059/26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56 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07163E">
              <w:rPr>
                <w:rFonts w:ascii="Arial" w:hAnsi="Arial" w:cs="Arial"/>
                <w:sz w:val="22"/>
                <w:szCs w:val="22"/>
              </w:rPr>
              <w:t xml:space="preserve"> N° 242/26</w:t>
            </w:r>
          </w:p>
          <w:p w:rsidR="00BA6719" w:rsidRPr="0007163E" w:rsidRDefault="00381F58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. </w:t>
            </w:r>
            <w:r w:rsidR="00D80F8F">
              <w:rPr>
                <w:rFonts w:ascii="Arial" w:hAnsi="Arial" w:cs="Arial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8505" w:type="dxa"/>
          </w:tcPr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Resol. </w:t>
            </w:r>
            <w:proofErr w:type="gramStart"/>
            <w:r w:rsidRPr="0007163E">
              <w:rPr>
                <w:rFonts w:ascii="Arial" w:hAnsi="Arial" w:cs="Arial"/>
              </w:rPr>
              <w:t>derogando</w:t>
            </w:r>
            <w:proofErr w:type="gramEnd"/>
            <w:r w:rsidRPr="0007163E">
              <w:rPr>
                <w:rFonts w:ascii="Arial" w:hAnsi="Arial" w:cs="Arial"/>
              </w:rPr>
              <w:t xml:space="preserve"> </w:t>
            </w:r>
            <w:r w:rsidR="009565A3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="009565A3">
              <w:rPr>
                <w:rFonts w:ascii="Arial" w:hAnsi="Arial" w:cs="Arial"/>
              </w:rPr>
              <w:t>Resolución</w:t>
            </w:r>
            <w:r>
              <w:rPr>
                <w:rFonts w:ascii="Arial" w:hAnsi="Arial" w:cs="Arial"/>
              </w:rPr>
              <w:t xml:space="preserve"> de Cámara N°</w:t>
            </w:r>
            <w:r w:rsidRPr="0007163E">
              <w:rPr>
                <w:rFonts w:ascii="Arial" w:hAnsi="Arial" w:cs="Arial"/>
              </w:rPr>
              <w:t xml:space="preserve"> 045/21 y </w:t>
            </w:r>
            <w:r w:rsidR="00C74A00">
              <w:rPr>
                <w:rFonts w:ascii="Arial" w:hAnsi="Arial" w:cs="Arial"/>
              </w:rPr>
              <w:t>normas complementarias.</w:t>
            </w:r>
          </w:p>
          <w:p w:rsidR="00477F25" w:rsidRPr="0007163E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Pr="00477F25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57 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477F25" w:rsidRPr="00477F25">
              <w:rPr>
                <w:rFonts w:ascii="Arial" w:hAnsi="Arial" w:cs="Arial"/>
                <w:sz w:val="22"/>
                <w:szCs w:val="22"/>
              </w:rPr>
              <w:t xml:space="preserve"> Nº 266/26</w:t>
            </w:r>
          </w:p>
          <w:p w:rsidR="00477F25" w:rsidRPr="00477F25" w:rsidRDefault="00BA6719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31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77F25">
              <w:rPr>
                <w:rFonts w:ascii="Arial" w:hAnsi="Arial" w:cs="Arial"/>
              </w:rPr>
              <w:t xml:space="preserve">BLOQUE MPF </w:t>
            </w:r>
            <w:proofErr w:type="spellStart"/>
            <w:r w:rsidRPr="00477F25">
              <w:rPr>
                <w:rFonts w:ascii="Arial" w:hAnsi="Arial" w:cs="Arial"/>
              </w:rPr>
              <w:t>Proy</w:t>
            </w:r>
            <w:proofErr w:type="spellEnd"/>
            <w:r w:rsidRPr="00477F25">
              <w:rPr>
                <w:rFonts w:ascii="Arial" w:hAnsi="Arial" w:cs="Arial"/>
              </w:rPr>
              <w:t xml:space="preserve">. </w:t>
            </w:r>
            <w:proofErr w:type="gramStart"/>
            <w:r w:rsidRPr="00477F25">
              <w:rPr>
                <w:rFonts w:ascii="Arial" w:hAnsi="Arial" w:cs="Arial"/>
              </w:rPr>
              <w:t>de</w:t>
            </w:r>
            <w:proofErr w:type="gramEnd"/>
            <w:r w:rsidRPr="00477F25">
              <w:rPr>
                <w:rFonts w:ascii="Arial" w:hAnsi="Arial" w:cs="Arial"/>
              </w:rPr>
              <w:t xml:space="preserve"> Resol. </w:t>
            </w:r>
            <w:proofErr w:type="gramStart"/>
            <w:r w:rsidRPr="00477F25">
              <w:rPr>
                <w:rFonts w:ascii="Arial" w:hAnsi="Arial" w:cs="Arial"/>
              </w:rPr>
              <w:t>creando</w:t>
            </w:r>
            <w:proofErr w:type="gramEnd"/>
            <w:r w:rsidRPr="00477F25">
              <w:rPr>
                <w:rFonts w:ascii="Arial" w:hAnsi="Arial" w:cs="Arial"/>
              </w:rPr>
              <w:t xml:space="preserve"> una Comisión Especial Investigadora en los términos del artículo 64 del Reglamento Interno de la Cámara Legislativa.</w:t>
            </w:r>
          </w:p>
          <w:p w:rsidR="00477F25" w:rsidRPr="00477F25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58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79/26</w:t>
            </w:r>
          </w:p>
          <w:p w:rsidR="00BA6719" w:rsidRDefault="00BA6719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719"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 w:rsidRPr="00BA6719">
              <w:rPr>
                <w:rFonts w:ascii="Arial" w:hAnsi="Arial" w:cs="Arial"/>
                <w:b/>
                <w:sz w:val="22"/>
                <w:szCs w:val="22"/>
              </w:rPr>
              <w:t>. 005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laración</w:t>
            </w:r>
            <w:r w:rsidRPr="00405EE9">
              <w:rPr>
                <w:rFonts w:ascii="Arial" w:hAnsi="Arial" w:cs="Arial"/>
              </w:rPr>
              <w:t xml:space="preserve"> expresando repudio a las declaraciones del Ministro de Defensa de la Nación, en las que calificó el hundimiento del Crucero ARA “General Belgrano”, como un acto de guerra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477F25" w:rsidTr="009565A3">
        <w:tc>
          <w:tcPr>
            <w:tcW w:w="2694" w:type="dxa"/>
          </w:tcPr>
          <w:p w:rsidR="00477F25" w:rsidRDefault="00477F25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59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2/26</w:t>
            </w:r>
          </w:p>
          <w:p w:rsidR="00BA6719" w:rsidRDefault="00BA6719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719"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 w:rsidRPr="00BA6719">
              <w:rPr>
                <w:rFonts w:ascii="Arial" w:hAnsi="Arial" w:cs="Arial"/>
                <w:b/>
                <w:sz w:val="22"/>
                <w:szCs w:val="22"/>
              </w:rPr>
              <w:t>. 006/26</w:t>
            </w:r>
          </w:p>
        </w:tc>
        <w:tc>
          <w:tcPr>
            <w:tcW w:w="8505" w:type="dxa"/>
          </w:tcPr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PROVINCIA GRANDE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laración</w:t>
            </w:r>
            <w:r w:rsidRPr="00405EE9">
              <w:rPr>
                <w:rFonts w:ascii="Arial" w:hAnsi="Arial" w:cs="Arial"/>
              </w:rPr>
              <w:t xml:space="preserve"> expresando su repudio a las actividades </w:t>
            </w:r>
            <w:proofErr w:type="spellStart"/>
            <w:r w:rsidRPr="00405EE9">
              <w:rPr>
                <w:rFonts w:ascii="Arial" w:hAnsi="Arial" w:cs="Arial"/>
              </w:rPr>
              <w:t>hidrocarburíferas</w:t>
            </w:r>
            <w:proofErr w:type="spellEnd"/>
            <w:r w:rsidRPr="00405EE9">
              <w:rPr>
                <w:rFonts w:ascii="Arial" w:hAnsi="Arial" w:cs="Arial"/>
              </w:rPr>
              <w:t xml:space="preserve"> ilegales en áreas próximas a las Islas Malvinas.</w:t>
            </w:r>
          </w:p>
          <w:p w:rsidR="00477F25" w:rsidRPr="00405EE9" w:rsidRDefault="00477F25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C74A00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3535C4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3535C4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209/26</w:t>
            </w:r>
          </w:p>
          <w:p w:rsidR="00BA6719" w:rsidRDefault="00BA6719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007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Declaración expresando su preocupación y repudio ante el incumplimiento sistemático por parte de la Obra Social del Estado Fueguino sobre los amparos judiciales que garantizan el acceso a tratamientos oncológicos a pacientes pediátricos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1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N° 231/26</w:t>
            </w:r>
          </w:p>
          <w:p w:rsidR="00BA6719" w:rsidRDefault="00BA6719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008/26</w:t>
            </w:r>
          </w:p>
        </w:tc>
        <w:tc>
          <w:tcPr>
            <w:tcW w:w="8505" w:type="dxa"/>
          </w:tcPr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Declaración expresando su rechazo a la decisión adoptada por el Directorio del Banco Central de la República Argentina de cerrar las Agencias Regionales del Tesoro en la región patagónica.</w:t>
            </w:r>
          </w:p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2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 xml:space="preserve"> N° 240/26</w:t>
            </w:r>
          </w:p>
          <w:p w:rsidR="00BA6719" w:rsidRDefault="00BA6719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009/26</w:t>
            </w:r>
          </w:p>
        </w:tc>
        <w:tc>
          <w:tcPr>
            <w:tcW w:w="8505" w:type="dxa"/>
          </w:tcPr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de Declaración expresando su preocupación y rechazo político institucional ante la presencia del portaaviones nuclear </w:t>
            </w:r>
            <w:proofErr w:type="spellStart"/>
            <w:r w:rsidRPr="0007163E">
              <w:rPr>
                <w:rFonts w:ascii="Arial" w:hAnsi="Arial" w:cs="Arial"/>
              </w:rPr>
              <w:t>Uss</w:t>
            </w:r>
            <w:proofErr w:type="spellEnd"/>
            <w:r w:rsidRPr="0007163E">
              <w:rPr>
                <w:rFonts w:ascii="Arial" w:hAnsi="Arial" w:cs="Arial"/>
              </w:rPr>
              <w:t xml:space="preserve"> </w:t>
            </w:r>
            <w:proofErr w:type="spellStart"/>
            <w:r w:rsidRPr="0007163E">
              <w:rPr>
                <w:rFonts w:ascii="Arial" w:hAnsi="Arial" w:cs="Arial"/>
              </w:rPr>
              <w:t>Nimitz</w:t>
            </w:r>
            <w:proofErr w:type="spellEnd"/>
            <w:r w:rsidRPr="0007163E">
              <w:rPr>
                <w:rFonts w:ascii="Arial" w:hAnsi="Arial" w:cs="Arial"/>
              </w:rPr>
              <w:t>, perteneciente a la armada de los Estados Unidos de América, en aguas del atlántico sur.</w:t>
            </w:r>
          </w:p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3535C4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3 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07163E">
              <w:rPr>
                <w:rFonts w:ascii="Arial" w:hAnsi="Arial" w:cs="Arial"/>
                <w:sz w:val="22"/>
                <w:szCs w:val="22"/>
              </w:rPr>
              <w:t xml:space="preserve"> N° 241/26</w:t>
            </w:r>
          </w:p>
          <w:p w:rsidR="00BA6719" w:rsidRDefault="00BA6719" w:rsidP="0035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35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010/26</w:t>
            </w:r>
          </w:p>
        </w:tc>
        <w:tc>
          <w:tcPr>
            <w:tcW w:w="8505" w:type="dxa"/>
          </w:tcPr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07163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07163E">
              <w:rPr>
                <w:rFonts w:ascii="Arial" w:hAnsi="Arial" w:cs="Arial"/>
              </w:rPr>
              <w:t>Proy</w:t>
            </w:r>
            <w:proofErr w:type="spellEnd"/>
            <w:r w:rsidRPr="0007163E">
              <w:rPr>
                <w:rFonts w:ascii="Arial" w:hAnsi="Arial" w:cs="Arial"/>
              </w:rPr>
              <w:t xml:space="preserve">. </w:t>
            </w:r>
            <w:proofErr w:type="gramStart"/>
            <w:r w:rsidRPr="0007163E">
              <w:rPr>
                <w:rFonts w:ascii="Arial" w:hAnsi="Arial" w:cs="Arial"/>
              </w:rPr>
              <w:t>de</w:t>
            </w:r>
            <w:proofErr w:type="gramEnd"/>
            <w:r w:rsidRPr="0007163E">
              <w:rPr>
                <w:rFonts w:ascii="Arial" w:hAnsi="Arial" w:cs="Arial"/>
              </w:rPr>
              <w:t xml:space="preserve"> Declaración expresando su preocupación y repudio sobre el desfinanciamiento y la reducción sustancial del Programa Remediar.</w:t>
            </w:r>
          </w:p>
          <w:p w:rsidR="00C74A00" w:rsidRPr="0007163E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BA6719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4 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 xml:space="preserve"> N° 253/26</w:t>
            </w:r>
          </w:p>
          <w:p w:rsidR="00C74A00" w:rsidRPr="00B6651B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5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4A00" w:rsidRPr="00BA6719" w:rsidRDefault="00BA6719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011/26</w:t>
            </w:r>
          </w:p>
        </w:tc>
        <w:tc>
          <w:tcPr>
            <w:tcW w:w="8505" w:type="dxa"/>
          </w:tcPr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</w:t>
            </w:r>
            <w:proofErr w:type="gramStart"/>
            <w:r w:rsidRPr="00B6651B">
              <w:rPr>
                <w:rFonts w:ascii="Arial" w:hAnsi="Arial" w:cs="Arial"/>
              </w:rPr>
              <w:t>de</w:t>
            </w:r>
            <w:proofErr w:type="gramEnd"/>
            <w:r w:rsidRPr="00B6651B">
              <w:rPr>
                <w:rFonts w:ascii="Arial" w:hAnsi="Arial" w:cs="Arial"/>
              </w:rPr>
              <w:t xml:space="preserve"> Declaración rechazando las medidas de ajuste y reducción de personal en el Servicio Meteorológico Nacional con impacto en la Provincia de Tierra del Fuego.</w:t>
            </w:r>
          </w:p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B6651B" w:rsidRDefault="003535C4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5 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B6651B">
              <w:rPr>
                <w:rFonts w:ascii="Arial" w:hAnsi="Arial" w:cs="Arial"/>
                <w:sz w:val="22"/>
                <w:szCs w:val="22"/>
              </w:rPr>
              <w:t xml:space="preserve"> N° 255/26</w:t>
            </w:r>
          </w:p>
          <w:p w:rsidR="00C74A00" w:rsidRDefault="00C74A00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6719" w:rsidRPr="00BA6719" w:rsidRDefault="00BA6719" w:rsidP="00BA6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012/26</w:t>
            </w:r>
          </w:p>
        </w:tc>
        <w:tc>
          <w:tcPr>
            <w:tcW w:w="8505" w:type="dxa"/>
          </w:tcPr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B6651B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B6651B">
              <w:rPr>
                <w:rFonts w:ascii="Arial" w:hAnsi="Arial" w:cs="Arial"/>
              </w:rPr>
              <w:t>Proy</w:t>
            </w:r>
            <w:proofErr w:type="spellEnd"/>
            <w:r w:rsidRPr="00B6651B">
              <w:rPr>
                <w:rFonts w:ascii="Arial" w:hAnsi="Arial" w:cs="Arial"/>
              </w:rPr>
              <w:t xml:space="preserve">. de Declaración expresando el rechazo a la Reforma de la Ley Nacional N° 26.639 de Presupuesto Mínimos para la preservación de los glaciares y del ambiente </w:t>
            </w:r>
            <w:proofErr w:type="spellStart"/>
            <w:r w:rsidRPr="00B6651B">
              <w:rPr>
                <w:rFonts w:ascii="Arial" w:hAnsi="Arial" w:cs="Arial"/>
              </w:rPr>
              <w:t>periglacial</w:t>
            </w:r>
            <w:proofErr w:type="spellEnd"/>
            <w:r w:rsidRPr="00B6651B">
              <w:rPr>
                <w:rFonts w:ascii="Arial" w:hAnsi="Arial" w:cs="Arial"/>
              </w:rPr>
              <w:t>, aprobada por la Honorable Cámara de Diputados de la Nación.</w:t>
            </w:r>
          </w:p>
          <w:p w:rsidR="00C74A00" w:rsidRPr="00B6651B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C74A00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AF3049">
              <w:rPr>
                <w:rFonts w:ascii="Arial" w:hAnsi="Arial" w:cs="Arial"/>
                <w:sz w:val="22"/>
                <w:szCs w:val="22"/>
              </w:rPr>
              <w:t xml:space="preserve">66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AF3049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85/26</w:t>
            </w:r>
          </w:p>
          <w:p w:rsidR="00E04833" w:rsidRDefault="00E04833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4833" w:rsidRPr="00405EE9" w:rsidRDefault="00E04833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32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39/</w:t>
            </w:r>
            <w:r w:rsidRPr="00405EE9">
              <w:rPr>
                <w:rFonts w:ascii="Arial" w:hAnsi="Arial" w:cs="Arial"/>
              </w:rPr>
              <w:t xml:space="preserve">26 adjuntando Dto. Provincial N° 578/26 por el cual se designa al señor Maximiliano </w:t>
            </w:r>
            <w:proofErr w:type="spellStart"/>
            <w:r w:rsidRPr="00405EE9">
              <w:rPr>
                <w:rFonts w:ascii="Arial" w:hAnsi="Arial" w:cs="Arial"/>
              </w:rPr>
              <w:t>D’alessio</w:t>
            </w:r>
            <w:proofErr w:type="spellEnd"/>
            <w:r w:rsidRPr="00405EE9">
              <w:rPr>
                <w:rFonts w:ascii="Arial" w:hAnsi="Arial" w:cs="Arial"/>
              </w:rPr>
              <w:t xml:space="preserve"> como representante para el ejercicio de los derechos societarios derivados de las acciones que la Provincial posee en la capital social de YPF S.A., a los fines previstos en la Ley Provincial N° 1012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C74A00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E9">
              <w:rPr>
                <w:rFonts w:ascii="Arial" w:hAnsi="Arial" w:cs="Arial"/>
                <w:sz w:val="22"/>
                <w:szCs w:val="22"/>
              </w:rPr>
              <w:t xml:space="preserve">O.D. N° </w:t>
            </w:r>
            <w:r w:rsidR="00AF3049">
              <w:rPr>
                <w:rFonts w:ascii="Arial" w:hAnsi="Arial" w:cs="Arial"/>
                <w:sz w:val="22"/>
                <w:szCs w:val="22"/>
              </w:rPr>
              <w:t xml:space="preserve">67 </w:t>
            </w:r>
            <w:r w:rsidRPr="00405EE9">
              <w:rPr>
                <w:rFonts w:ascii="Arial" w:hAnsi="Arial" w:cs="Arial"/>
                <w:sz w:val="22"/>
                <w:szCs w:val="22"/>
              </w:rPr>
              <w:t>A</w:t>
            </w:r>
            <w:r w:rsidR="00AF3049">
              <w:rPr>
                <w:rFonts w:ascii="Arial" w:hAnsi="Arial" w:cs="Arial"/>
                <w:sz w:val="22"/>
                <w:szCs w:val="22"/>
              </w:rPr>
              <w:t>s.</w:t>
            </w:r>
            <w:r w:rsidRPr="00405EE9">
              <w:rPr>
                <w:rFonts w:ascii="Arial" w:hAnsi="Arial" w:cs="Arial"/>
                <w:sz w:val="22"/>
                <w:szCs w:val="22"/>
              </w:rPr>
              <w:t xml:space="preserve"> N° 194/26</w:t>
            </w:r>
          </w:p>
          <w:p w:rsidR="00A73ADA" w:rsidRDefault="00A73ADA" w:rsidP="00AF30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3ADA" w:rsidRPr="00A73ADA" w:rsidRDefault="00A73ADA" w:rsidP="00AF30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ADA">
              <w:rPr>
                <w:rFonts w:ascii="Arial" w:hAnsi="Arial" w:cs="Arial"/>
                <w:b/>
                <w:sz w:val="22"/>
                <w:szCs w:val="22"/>
              </w:rPr>
              <w:t>COM 1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>P.E.P. Nota N° 043/26 adjuntando Decreto provincial N° 641/26, por el cual se ratifica el Convenio registrado bajo el N° 27.284, suscripto entre el Fondo para la Ampliación de la Matriz Productiva Fueguina “FAMP Fueguina” y la Provincia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68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19/26</w:t>
            </w:r>
          </w:p>
          <w:p w:rsidR="00DE68B0" w:rsidRPr="00DE68B0" w:rsidRDefault="00381F58" w:rsidP="001B5F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30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DICTAMEN DE COMISION N° 1 EN MAYORIA S/As. N° 174/26 (B.P.J.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Resol. modificando arts. del Reglamento Interno de la Cámara), aconsejando su aprobación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.D. N° 69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21/26</w:t>
            </w:r>
          </w:p>
          <w:p w:rsidR="00DE68B0" w:rsidRPr="00DE68B0" w:rsidRDefault="00DE68B0" w:rsidP="001B5F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8B0">
              <w:rPr>
                <w:rFonts w:ascii="Arial" w:hAnsi="Arial" w:cs="Arial"/>
                <w:b/>
                <w:sz w:val="22"/>
                <w:szCs w:val="22"/>
              </w:rPr>
              <w:t xml:space="preserve">Ley </w:t>
            </w:r>
            <w:r w:rsidR="00BB5B6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E68B0">
              <w:rPr>
                <w:rFonts w:ascii="Arial" w:hAnsi="Arial" w:cs="Arial"/>
                <w:b/>
                <w:sz w:val="22"/>
                <w:szCs w:val="22"/>
              </w:rPr>
              <w:t>ancionada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DICTAMEN DE COMISION N° 1 EN MAYORIA S/As. N° 159/26 (B.P.V. y P.J.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Ley modificando la Ley Provincial N° 595), aconsejando su sanción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 </w:t>
            </w:r>
          </w:p>
        </w:tc>
      </w:tr>
      <w:tr w:rsidR="00C74A00" w:rsidTr="009565A3">
        <w:tc>
          <w:tcPr>
            <w:tcW w:w="2694" w:type="dxa"/>
          </w:tcPr>
          <w:p w:rsidR="00C74A00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0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22/26</w:t>
            </w:r>
          </w:p>
          <w:p w:rsidR="00DE68B0" w:rsidRPr="00DE68B0" w:rsidRDefault="00DE68B0" w:rsidP="001B5F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8B0">
              <w:rPr>
                <w:rFonts w:ascii="Arial" w:hAnsi="Arial" w:cs="Arial"/>
                <w:b/>
                <w:sz w:val="22"/>
                <w:szCs w:val="22"/>
              </w:rPr>
              <w:t xml:space="preserve">Ley </w:t>
            </w:r>
            <w:r w:rsidR="00BB5B6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E68B0">
              <w:rPr>
                <w:rFonts w:ascii="Arial" w:hAnsi="Arial" w:cs="Arial"/>
                <w:b/>
                <w:sz w:val="22"/>
                <w:szCs w:val="22"/>
              </w:rPr>
              <w:t>ancionada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DICTAMEN DE COMISION N° 1 EN MAYORIA S/As. N° 047/25 (B.M.P.F.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>. de Ley adhiriendo la Provincia a la Ley Nacional N° 27.712 – Promoción de la formación y del desarrollo de la Enfermería), aconsejando su sanción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1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67/26</w:t>
            </w:r>
          </w:p>
          <w:p w:rsidR="00C74A00" w:rsidRPr="00DE68B0" w:rsidRDefault="00DE68B0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8B0">
              <w:rPr>
                <w:rFonts w:ascii="Arial" w:hAnsi="Arial" w:cs="Arial"/>
                <w:b/>
                <w:sz w:val="22"/>
                <w:szCs w:val="22"/>
              </w:rPr>
              <w:t xml:space="preserve">Ley </w:t>
            </w:r>
            <w:r w:rsidR="00BB5B6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E68B0">
              <w:rPr>
                <w:rFonts w:ascii="Arial" w:hAnsi="Arial" w:cs="Arial"/>
                <w:b/>
                <w:sz w:val="22"/>
                <w:szCs w:val="22"/>
              </w:rPr>
              <w:t>ancionada</w:t>
            </w: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2 y 1 EN MAYORIA S/As. N° 366/25 (B.P.G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estableciendo sistema de transferencia inmediata de aportes y contribuciones para la Obra Social del Estado Fueguino (OSEF) y Cajas Previsionales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2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68/26</w:t>
            </w:r>
          </w:p>
          <w:p w:rsidR="00C74A00" w:rsidRPr="00DE68B0" w:rsidRDefault="004E40B1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8B0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="00DE68B0" w:rsidRPr="00DE68B0">
              <w:rPr>
                <w:rFonts w:ascii="Arial" w:hAnsi="Arial" w:cs="Arial"/>
                <w:b/>
                <w:sz w:val="22"/>
                <w:szCs w:val="22"/>
              </w:rPr>
              <w:t xml:space="preserve"> 2 y 1</w:t>
            </w: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2 y 1 EN MAYORIA S/As. N° 016/26 (B.L.L.A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adhiriendo la Provincia a la Ley Nacional N° 27.742 “Régimen de Incentivo para Grandes Inversiones”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3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69/26</w:t>
            </w:r>
          </w:p>
          <w:p w:rsidR="00C74A00" w:rsidRPr="0054186F" w:rsidRDefault="00381F58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946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1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1 EN MAYORIA S/As. N° 038/25 (B.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prohibiendo el corte de suministros de energía eléctrica y gas natural en el ámbito de la Provincia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right="273" w:firstLine="131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4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70/26</w:t>
            </w:r>
          </w:p>
          <w:p w:rsidR="00C74A00" w:rsidRPr="0054186F" w:rsidRDefault="00381F58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946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1 EN MAYORIA S/As. N° 057/26 (B.S.F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derogando la Ley Provincial N° 1529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5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71/26</w:t>
            </w:r>
          </w:p>
          <w:p w:rsidR="00C74A00" w:rsidRPr="00BB5B67" w:rsidRDefault="00BB5B67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67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2 EN MAYORIA S/As. N° 109/26 (B.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estableciendo el sistema de goteo diario)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C74A00" w:rsidTr="009565A3">
        <w:tc>
          <w:tcPr>
            <w:tcW w:w="2694" w:type="dxa"/>
          </w:tcPr>
          <w:p w:rsidR="00C74A00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6 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54186F">
              <w:rPr>
                <w:rFonts w:ascii="Arial" w:hAnsi="Arial" w:cs="Arial"/>
                <w:sz w:val="22"/>
                <w:szCs w:val="22"/>
              </w:rPr>
              <w:t xml:space="preserve"> N° 272/26</w:t>
            </w:r>
          </w:p>
          <w:p w:rsidR="00C74A00" w:rsidRPr="00BB5B67" w:rsidRDefault="00381F58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Prospera</w:t>
            </w:r>
          </w:p>
        </w:tc>
        <w:tc>
          <w:tcPr>
            <w:tcW w:w="8505" w:type="dxa"/>
          </w:tcPr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DICTAMEN DE COMISION N° 1 EN MAYORIA S/As. N° 163 y 165/26 (B. S.F. y 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 xml:space="preserve">. de Ley modificando la Ley Provincial N° 1071) y (B.S.F. y P.J.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>. de Ley de fortalecimiento de la autarquía, participación democrática e integridad institucional en la Obra Social del Estado Fueguino) respectivamente, aconsejando su sanción.</w:t>
            </w:r>
          </w:p>
          <w:p w:rsidR="00C74A00" w:rsidRPr="0054186F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 </w:t>
            </w:r>
          </w:p>
        </w:tc>
      </w:tr>
      <w:tr w:rsidR="00C74A00" w:rsidTr="009565A3">
        <w:tc>
          <w:tcPr>
            <w:tcW w:w="2694" w:type="dxa"/>
          </w:tcPr>
          <w:p w:rsidR="00C74A00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7 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74A00" w:rsidRPr="00405EE9">
              <w:rPr>
                <w:rFonts w:ascii="Arial" w:hAnsi="Arial" w:cs="Arial"/>
                <w:sz w:val="22"/>
                <w:szCs w:val="22"/>
              </w:rPr>
              <w:t xml:space="preserve"> N° 220/26 </w:t>
            </w:r>
          </w:p>
          <w:p w:rsidR="00E04833" w:rsidRPr="00405EE9" w:rsidRDefault="00E04833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133</w:t>
            </w:r>
            <w:r w:rsidRPr="00547DF8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405EE9">
              <w:rPr>
                <w:rFonts w:ascii="Arial" w:hAnsi="Arial" w:cs="Arial"/>
              </w:rPr>
              <w:t xml:space="preserve">COMISION N° 1 </w:t>
            </w:r>
            <w:proofErr w:type="spellStart"/>
            <w:r w:rsidRPr="00405EE9">
              <w:rPr>
                <w:rFonts w:ascii="Arial" w:hAnsi="Arial" w:cs="Arial"/>
              </w:rPr>
              <w:t>Proy</w:t>
            </w:r>
            <w:proofErr w:type="spellEnd"/>
            <w:r w:rsidRPr="00405EE9">
              <w:rPr>
                <w:rFonts w:ascii="Arial" w:hAnsi="Arial" w:cs="Arial"/>
              </w:rPr>
              <w:t xml:space="preserve">. </w:t>
            </w:r>
            <w:proofErr w:type="gramStart"/>
            <w:r w:rsidRPr="00405EE9">
              <w:rPr>
                <w:rFonts w:ascii="Arial" w:hAnsi="Arial" w:cs="Arial"/>
              </w:rPr>
              <w:t>de</w:t>
            </w:r>
            <w:proofErr w:type="gramEnd"/>
            <w:r w:rsidRPr="00405EE9">
              <w:rPr>
                <w:rFonts w:ascii="Arial" w:hAnsi="Arial" w:cs="Arial"/>
              </w:rPr>
              <w:t xml:space="preserve"> Resol. </w:t>
            </w:r>
            <w:proofErr w:type="gramStart"/>
            <w:r w:rsidRPr="00405EE9">
              <w:rPr>
                <w:rFonts w:ascii="Arial" w:hAnsi="Arial" w:cs="Arial"/>
              </w:rPr>
              <w:t>solicitando</w:t>
            </w:r>
            <w:proofErr w:type="gramEnd"/>
            <w:r w:rsidRPr="00405EE9">
              <w:rPr>
                <w:rFonts w:ascii="Arial" w:hAnsi="Arial" w:cs="Arial"/>
              </w:rPr>
              <w:t xml:space="preserve"> a la Comisión Nacional de Evaluación y Acreditación Universitaria la implementación de la carrera de Licenciatura en Enfermería en la Universidad Nacional de Tierra del Fuego.</w:t>
            </w:r>
          </w:p>
          <w:p w:rsidR="00C74A00" w:rsidRPr="00405EE9" w:rsidRDefault="00C74A00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35316" w:rsidTr="009565A3">
        <w:tc>
          <w:tcPr>
            <w:tcW w:w="2694" w:type="dxa"/>
          </w:tcPr>
          <w:p w:rsidR="00535316" w:rsidRPr="00535316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8 </w:t>
            </w:r>
            <w:r w:rsidR="00535316" w:rsidRPr="0053531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35316" w:rsidRPr="00535316">
              <w:rPr>
                <w:rFonts w:ascii="Arial" w:hAnsi="Arial" w:cs="Arial"/>
                <w:sz w:val="22"/>
                <w:szCs w:val="22"/>
              </w:rPr>
              <w:t xml:space="preserve"> N° 210/26</w:t>
            </w:r>
          </w:p>
          <w:p w:rsidR="00535316" w:rsidRPr="00BB5B67" w:rsidRDefault="00BB5B67" w:rsidP="009565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67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535316" w:rsidRPr="00535316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35316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535316">
              <w:rPr>
                <w:rFonts w:ascii="Arial" w:hAnsi="Arial" w:cs="Arial"/>
              </w:rPr>
              <w:t>Proy</w:t>
            </w:r>
            <w:proofErr w:type="spellEnd"/>
            <w:r w:rsidRPr="00535316">
              <w:rPr>
                <w:rFonts w:ascii="Arial" w:hAnsi="Arial" w:cs="Arial"/>
              </w:rPr>
              <w:t xml:space="preserve">. </w:t>
            </w:r>
            <w:proofErr w:type="gramStart"/>
            <w:r w:rsidRPr="00535316">
              <w:rPr>
                <w:rFonts w:ascii="Arial" w:hAnsi="Arial" w:cs="Arial"/>
              </w:rPr>
              <w:t>de</w:t>
            </w:r>
            <w:proofErr w:type="gramEnd"/>
            <w:r w:rsidRPr="00535316">
              <w:rPr>
                <w:rFonts w:ascii="Arial" w:hAnsi="Arial" w:cs="Arial"/>
              </w:rPr>
              <w:t xml:space="preserve"> Ley disponiendo la suspensión de procesos judiciales de ejecución del BTF que afecta a beneficiarios retirados y pensionados de las fuerzas policiales del ex territorio.</w:t>
            </w:r>
          </w:p>
          <w:p w:rsidR="00535316" w:rsidRPr="00535316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35316" w:rsidTr="009565A3">
        <w:tc>
          <w:tcPr>
            <w:tcW w:w="2694" w:type="dxa"/>
          </w:tcPr>
          <w:p w:rsidR="00535316" w:rsidRPr="0054186F" w:rsidRDefault="001B5F1A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79 </w:t>
            </w:r>
            <w:r w:rsidR="00535316" w:rsidRPr="0054186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35316" w:rsidRPr="0054186F">
              <w:rPr>
                <w:rFonts w:ascii="Arial" w:hAnsi="Arial" w:cs="Arial"/>
                <w:sz w:val="22"/>
                <w:szCs w:val="22"/>
              </w:rPr>
              <w:t xml:space="preserve"> N° 274/26</w:t>
            </w:r>
          </w:p>
          <w:p w:rsidR="00535316" w:rsidRPr="0054186F" w:rsidRDefault="009E1946" w:rsidP="00956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946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535316" w:rsidRPr="0054186F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4186F">
              <w:rPr>
                <w:rFonts w:ascii="Arial" w:hAnsi="Arial" w:cs="Arial"/>
              </w:rPr>
              <w:t xml:space="preserve">BLOQUES P.J.; PCIA. GRANDE; FORJA y SUMEMOS FUEGUINOS </w:t>
            </w:r>
            <w:proofErr w:type="spellStart"/>
            <w:r w:rsidRPr="0054186F">
              <w:rPr>
                <w:rFonts w:ascii="Arial" w:hAnsi="Arial" w:cs="Arial"/>
              </w:rPr>
              <w:t>Proy</w:t>
            </w:r>
            <w:proofErr w:type="spellEnd"/>
            <w:r w:rsidRPr="0054186F">
              <w:rPr>
                <w:rFonts w:ascii="Arial" w:hAnsi="Arial" w:cs="Arial"/>
              </w:rPr>
              <w:t xml:space="preserve">. </w:t>
            </w:r>
            <w:proofErr w:type="gramStart"/>
            <w:r w:rsidRPr="0054186F">
              <w:rPr>
                <w:rFonts w:ascii="Arial" w:hAnsi="Arial" w:cs="Arial"/>
              </w:rPr>
              <w:t>de</w:t>
            </w:r>
            <w:proofErr w:type="gramEnd"/>
            <w:r w:rsidRPr="0054186F">
              <w:rPr>
                <w:rFonts w:ascii="Arial" w:hAnsi="Arial" w:cs="Arial"/>
              </w:rPr>
              <w:t xml:space="preserve"> Ley derogando el tercer párrafo del art. 12  de la Ley Provincial N° 1596.</w:t>
            </w:r>
          </w:p>
          <w:p w:rsidR="00535316" w:rsidRPr="0054186F" w:rsidRDefault="00535316" w:rsidP="009565A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35316" w:rsidTr="009565A3">
        <w:tc>
          <w:tcPr>
            <w:tcW w:w="2694" w:type="dxa"/>
          </w:tcPr>
          <w:p w:rsidR="00535316" w:rsidRDefault="001B5F1A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80 </w:t>
            </w:r>
            <w:r w:rsidR="0053531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35316">
              <w:rPr>
                <w:rFonts w:ascii="Arial" w:hAnsi="Arial" w:cs="Arial"/>
                <w:sz w:val="22"/>
                <w:szCs w:val="22"/>
              </w:rPr>
              <w:t xml:space="preserve"> N° 494/25</w:t>
            </w:r>
          </w:p>
          <w:p w:rsidR="004E40B1" w:rsidRPr="00405EE9" w:rsidRDefault="009E1946" w:rsidP="001B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946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535316" w:rsidRDefault="00535316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Tierras Urbanas Fiscales: transferencia del inmueble provincial identificado catastralmente como Sección T, Macizo 15ª, Parcela 3B de la ciudad de </w:t>
            </w:r>
            <w:proofErr w:type="spellStart"/>
            <w:r>
              <w:rPr>
                <w:rFonts w:ascii="Arial" w:hAnsi="Arial" w:cs="Arial"/>
              </w:rPr>
              <w:t>Tolhu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35316" w:rsidRPr="00405EE9" w:rsidRDefault="00535316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4E40B1" w:rsidTr="009565A3">
        <w:tc>
          <w:tcPr>
            <w:tcW w:w="2694" w:type="dxa"/>
          </w:tcPr>
          <w:p w:rsidR="004E40B1" w:rsidRDefault="004E40B1" w:rsidP="004E4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1 As. N° 285/26</w:t>
            </w:r>
          </w:p>
          <w:p w:rsidR="004E40B1" w:rsidRPr="009E1946" w:rsidRDefault="009E1946" w:rsidP="001B5F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946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4E40B1" w:rsidRDefault="004E40B1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.J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</w:t>
            </w:r>
            <w:r w:rsidR="009E1946">
              <w:rPr>
                <w:rFonts w:ascii="Arial" w:hAnsi="Arial" w:cs="Arial"/>
              </w:rPr>
              <w:t>suspendiendo la aplicación del Dto. Provincial N° 2112/25.</w:t>
            </w: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lastRenderedPageBreak/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6C" w:rsidRDefault="0014786C">
      <w:r>
        <w:separator/>
      </w:r>
    </w:p>
  </w:endnote>
  <w:endnote w:type="continuationSeparator" w:id="0">
    <w:p w:rsidR="0014786C" w:rsidRDefault="0014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9" w:rsidRPr="00192ECD" w:rsidRDefault="00BA6719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D80F8F">
      <w:rPr>
        <w:rStyle w:val="Nmerodepgina"/>
        <w:rFonts w:ascii="Arial" w:hAnsi="Arial" w:cs="Arial"/>
        <w:noProof/>
        <w:sz w:val="18"/>
        <w:szCs w:val="18"/>
      </w:rPr>
      <w:t>5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BA6719" w:rsidRPr="00F7181B" w:rsidRDefault="00BA6719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BA6719" w:rsidRDefault="00BA6719">
    <w:pPr>
      <w:pStyle w:val="Piedepgina"/>
    </w:pPr>
  </w:p>
  <w:p w:rsidR="00BA6719" w:rsidRDefault="00BA67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6C" w:rsidRDefault="0014786C">
      <w:r>
        <w:separator/>
      </w:r>
    </w:p>
  </w:footnote>
  <w:footnote w:type="continuationSeparator" w:id="0">
    <w:p w:rsidR="0014786C" w:rsidRDefault="0014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9" w:rsidRDefault="00BA6719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BA6719" w:rsidRPr="00F81C8E" w:rsidRDefault="00BA671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BA6719" w:rsidRDefault="00BA671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BA6719" w:rsidRDefault="00BA671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BA6719" w:rsidRDefault="00BA6719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BA6719" w:rsidRDefault="00BA671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BA6719" w:rsidRDefault="00BA671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BA6719" w:rsidRDefault="00BA6719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BA6719" w:rsidRDefault="00BA6719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BA6719" w:rsidRDefault="00BA6719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EB"/>
    <w:rsid w:val="00000370"/>
    <w:rsid w:val="0000104C"/>
    <w:rsid w:val="00003B40"/>
    <w:rsid w:val="00004381"/>
    <w:rsid w:val="0000446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3A3"/>
    <w:rsid w:val="0001083F"/>
    <w:rsid w:val="00010C03"/>
    <w:rsid w:val="00010EF4"/>
    <w:rsid w:val="00010F3D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1B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63E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4786C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5D6C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DD4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5F1A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090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3BA8"/>
    <w:rsid w:val="001D4416"/>
    <w:rsid w:val="001D47E0"/>
    <w:rsid w:val="001D48D6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22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364A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4CF1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6D29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9F3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11A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DB8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5F6B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02B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395A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66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75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5C4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276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1F58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0C1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AA3"/>
    <w:rsid w:val="00405EE9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5CD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77F25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2E9D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0B1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223"/>
    <w:rsid w:val="00533C89"/>
    <w:rsid w:val="00534807"/>
    <w:rsid w:val="00535006"/>
    <w:rsid w:val="005350F9"/>
    <w:rsid w:val="00535316"/>
    <w:rsid w:val="0053619B"/>
    <w:rsid w:val="005377AC"/>
    <w:rsid w:val="00540592"/>
    <w:rsid w:val="00540593"/>
    <w:rsid w:val="005407C0"/>
    <w:rsid w:val="005415DF"/>
    <w:rsid w:val="0054186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47DF8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0B9A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293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104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69F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0A2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081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8BF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5F7C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4F1E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42B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2C4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563B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2D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5F36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417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272"/>
    <w:rsid w:val="00793754"/>
    <w:rsid w:val="007939DF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0632"/>
    <w:rsid w:val="007A1341"/>
    <w:rsid w:val="007A158F"/>
    <w:rsid w:val="007A2127"/>
    <w:rsid w:val="007A2206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1D8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0E5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471A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169B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25C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867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46F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5A3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AAD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946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8DE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6F3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3ADA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4338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725"/>
    <w:rsid w:val="00AF2AA2"/>
    <w:rsid w:val="00AF3049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1B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2EB2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2BD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719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67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4BC3"/>
    <w:rsid w:val="00BC4DEA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8B5"/>
    <w:rsid w:val="00C72953"/>
    <w:rsid w:val="00C72993"/>
    <w:rsid w:val="00C72A46"/>
    <w:rsid w:val="00C73064"/>
    <w:rsid w:val="00C73825"/>
    <w:rsid w:val="00C7415A"/>
    <w:rsid w:val="00C743FD"/>
    <w:rsid w:val="00C74565"/>
    <w:rsid w:val="00C74A00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191"/>
    <w:rsid w:val="00CD361F"/>
    <w:rsid w:val="00CD390A"/>
    <w:rsid w:val="00CD4E5F"/>
    <w:rsid w:val="00CD4E71"/>
    <w:rsid w:val="00CD4E74"/>
    <w:rsid w:val="00CD4F72"/>
    <w:rsid w:val="00CD5363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4FD3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0F8F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236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C6FFC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8B0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833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3608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6C6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1F5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49A"/>
    <w:rsid w:val="00F05570"/>
    <w:rsid w:val="00F05E66"/>
    <w:rsid w:val="00F05F73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212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9F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717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2EF3-5355-4B60-97F6-C333995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768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Julio Argentino Leviniere</cp:lastModifiedBy>
  <cp:revision>6</cp:revision>
  <cp:lastPrinted>2025-12-22T21:25:00Z</cp:lastPrinted>
  <dcterms:created xsi:type="dcterms:W3CDTF">2026-05-01T04:38:00Z</dcterms:created>
  <dcterms:modified xsi:type="dcterms:W3CDTF">2026-05-05T16:44:00Z</dcterms:modified>
</cp:coreProperties>
</file>